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634" w:rsidRPr="00F041ED" w:rsidRDefault="004D7B1D" w:rsidP="004D7B1D">
      <w:pPr>
        <w:jc w:val="center"/>
        <w:rPr>
          <w:rFonts w:ascii="DM Sans 18pt Light" w:hAnsi="DM Sans 18pt Light"/>
          <w:b/>
          <w:u w:val="single"/>
        </w:rPr>
      </w:pPr>
      <w:r w:rsidRPr="00F041ED">
        <w:rPr>
          <w:rFonts w:ascii="DM Sans 18pt Light" w:hAnsi="DM Sans 18pt Light"/>
          <w:b/>
          <w:u w:val="single"/>
        </w:rPr>
        <w:t>1° anno L-12 A.A. 2024/2025</w:t>
      </w:r>
    </w:p>
    <w:p w:rsidR="009C71E6" w:rsidRPr="009C71E6" w:rsidRDefault="009C71E6" w:rsidP="009C71E6">
      <w:pPr>
        <w:pStyle w:val="Paragrafoelenco"/>
        <w:numPr>
          <w:ilvl w:val="0"/>
          <w:numId w:val="3"/>
        </w:numPr>
        <w:rPr>
          <w:rFonts w:ascii="DM Sans 18pt Light" w:hAnsi="DM Sans 18pt Light"/>
          <w:b/>
        </w:rPr>
      </w:pPr>
      <w:r w:rsidRPr="009C71E6">
        <w:rPr>
          <w:rFonts w:ascii="DM Sans 18pt Light" w:hAnsi="DM Sans 18pt Light"/>
          <w:b/>
        </w:rPr>
        <w:t>Versamento in Soluzione Unica: entro il 11/10/2024</w:t>
      </w:r>
    </w:p>
    <w:p w:rsidR="009C71E6" w:rsidRPr="009C71E6" w:rsidRDefault="009C71E6" w:rsidP="009C71E6">
      <w:pPr>
        <w:pStyle w:val="Paragrafoelenco"/>
        <w:numPr>
          <w:ilvl w:val="0"/>
          <w:numId w:val="3"/>
        </w:numPr>
        <w:rPr>
          <w:rFonts w:ascii="DM Sans 18pt Light" w:hAnsi="DM Sans 18pt Light"/>
          <w:b/>
        </w:rPr>
      </w:pPr>
      <w:r w:rsidRPr="009C71E6">
        <w:rPr>
          <w:rFonts w:ascii="DM Sans 18pt Light" w:hAnsi="DM Sans 18pt Light"/>
          <w:b/>
        </w:rPr>
        <w:t>Versamento in 3 Rate:</w:t>
      </w:r>
    </w:p>
    <w:tbl>
      <w:tblPr>
        <w:tblStyle w:val="Grigliatabella"/>
        <w:tblW w:w="10597" w:type="dxa"/>
        <w:jc w:val="center"/>
        <w:tblLook w:val="04A0" w:firstRow="1" w:lastRow="0" w:firstColumn="1" w:lastColumn="0" w:noHBand="0" w:noVBand="1"/>
      </w:tblPr>
      <w:tblGrid>
        <w:gridCol w:w="2547"/>
        <w:gridCol w:w="2206"/>
        <w:gridCol w:w="1939"/>
        <w:gridCol w:w="1960"/>
        <w:gridCol w:w="1945"/>
      </w:tblGrid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FASCIA ISEE</w:t>
            </w: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DIRITTI DI SEGRETERIA</w:t>
            </w:r>
          </w:p>
        </w:tc>
        <w:tc>
          <w:tcPr>
            <w:tcW w:w="1939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PRIMA RATA</w:t>
            </w:r>
          </w:p>
        </w:tc>
        <w:tc>
          <w:tcPr>
            <w:tcW w:w="1960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SECONDA RATA</w:t>
            </w:r>
          </w:p>
        </w:tc>
        <w:tc>
          <w:tcPr>
            <w:tcW w:w="1945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TERZA RATA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vAlign w:val="center"/>
          </w:tcPr>
          <w:p w:rsidR="004D7B1D" w:rsidRPr="009C71E6" w:rsidRDefault="008710F7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Da versare all’atto dell’immatricolazione</w:t>
            </w:r>
          </w:p>
        </w:tc>
        <w:tc>
          <w:tcPr>
            <w:tcW w:w="1939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Da versare entro il 11/10/2024</w:t>
            </w:r>
          </w:p>
        </w:tc>
        <w:tc>
          <w:tcPr>
            <w:tcW w:w="1960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Da versare entro il 10/01/2025</w:t>
            </w:r>
          </w:p>
        </w:tc>
        <w:tc>
          <w:tcPr>
            <w:tcW w:w="1945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/>
                <w:sz w:val="22"/>
                <w:szCs w:val="22"/>
                <w:lang w:eastAsia="en-US"/>
              </w:rPr>
              <w:t>Da versare entro il 11/04/2025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DB2BF1" w:rsidRDefault="004D7B1D" w:rsidP="00BE0D1D">
            <w:pPr>
              <w:jc w:val="center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1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3.600,00)</w:t>
            </w:r>
          </w:p>
          <w:p w:rsidR="00863072" w:rsidRPr="00DB2BF1" w:rsidRDefault="00863072" w:rsidP="00BE0D1D">
            <w:pPr>
              <w:jc w:val="center"/>
              <w:rPr>
                <w:rFonts w:ascii="DM Sans 18pt Light" w:eastAsia="Calibri" w:hAnsi="DM Sans 18pt Light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516,00€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00,00€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50,00€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50,00€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DB2BF1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2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3.950,00)</w:t>
            </w: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516,00€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00,00€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225,00€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225,00€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DB2BF1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3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4.250,00)</w:t>
            </w: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516,00€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00,00€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375,00€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375,00€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DB2BF1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4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4.550,00)</w:t>
            </w: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516,00€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00,00€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525,00€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525,00€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DB2BF1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5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5.100,00)</w:t>
            </w: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516,00€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00,00€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800,00€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800,00€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DB2BF1" w:rsidRDefault="004D7B1D" w:rsidP="00BE0D1D">
            <w:pPr>
              <w:jc w:val="center"/>
              <w:rPr>
                <w:rFonts w:ascii="DM Sans 18pt Light" w:eastAsia="Calibri" w:hAnsi="DM Sans 18pt Light" w:cs="Arial"/>
                <w:b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6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5.900,00)</w:t>
            </w: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516,00€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00,00€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2.200,00€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2.200,00€</w:t>
            </w:r>
          </w:p>
        </w:tc>
      </w:tr>
      <w:tr w:rsidR="004D7B1D" w:rsidRPr="009C71E6" w:rsidTr="00BD6CBC">
        <w:trPr>
          <w:trHeight w:val="645"/>
          <w:jc w:val="center"/>
        </w:trPr>
        <w:tc>
          <w:tcPr>
            <w:tcW w:w="2547" w:type="dxa"/>
            <w:vAlign w:val="center"/>
          </w:tcPr>
          <w:p w:rsidR="004D7B1D" w:rsidRPr="00DB2BF1" w:rsidRDefault="004D7B1D" w:rsidP="00BE0D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FASCIA 7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6.700,00)</w:t>
            </w:r>
          </w:p>
          <w:p w:rsidR="004D7B1D" w:rsidRPr="00DB2BF1" w:rsidRDefault="004D7B1D" w:rsidP="00BE0D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DM Sans 18pt Light" w:eastAsia="SimSun" w:hAnsi="DM Sans 18pt Light" w:cs="Arial"/>
                <w:i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i/>
                <w:kern w:val="3"/>
                <w:sz w:val="20"/>
                <w:szCs w:val="20"/>
                <w:lang w:eastAsia="en-US"/>
              </w:rPr>
              <w:t>studenti stranieri</w:t>
            </w:r>
          </w:p>
        </w:tc>
        <w:tc>
          <w:tcPr>
            <w:tcW w:w="2206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516,00€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1.000,00€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2.600,00€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Calibri" w:hAnsi="DM Sans 18pt Light" w:cs="Arial"/>
                <w:bCs/>
                <w:sz w:val="22"/>
                <w:szCs w:val="22"/>
                <w:lang w:eastAsia="en-US"/>
              </w:rPr>
              <w:t>2.600,00€</w:t>
            </w:r>
          </w:p>
        </w:tc>
      </w:tr>
    </w:tbl>
    <w:p w:rsidR="004D7B1D" w:rsidRPr="009C71E6" w:rsidRDefault="004D7B1D" w:rsidP="004D7B1D">
      <w:pPr>
        <w:spacing w:after="0" w:line="240" w:lineRule="auto"/>
        <w:jc w:val="center"/>
        <w:rPr>
          <w:rFonts w:ascii="DM Sans 18pt Light" w:eastAsia="SimSun" w:hAnsi="DM Sans 18pt Light" w:cs="Arial"/>
          <w:b/>
          <w:kern w:val="3"/>
        </w:rPr>
      </w:pPr>
    </w:p>
    <w:p w:rsidR="004D7B1D" w:rsidRPr="00F041ED" w:rsidRDefault="004D7B1D" w:rsidP="004D7B1D">
      <w:pPr>
        <w:jc w:val="center"/>
        <w:rPr>
          <w:rFonts w:ascii="DM Sans 18pt Light" w:eastAsia="SimSun" w:hAnsi="DM Sans 18pt Light" w:cs="Arial"/>
          <w:b/>
          <w:kern w:val="3"/>
          <w:u w:val="single"/>
        </w:rPr>
      </w:pPr>
      <w:r w:rsidRPr="00F041ED">
        <w:rPr>
          <w:rFonts w:ascii="DM Sans 18pt Light" w:eastAsia="SimSun" w:hAnsi="DM Sans 18pt Light" w:cs="Arial"/>
          <w:b/>
          <w:kern w:val="3"/>
          <w:u w:val="single"/>
        </w:rPr>
        <w:t>2° anno L-12 A.A. 2024/2025</w:t>
      </w:r>
    </w:p>
    <w:p w:rsidR="009C71E6" w:rsidRPr="009C71E6" w:rsidRDefault="009C71E6" w:rsidP="009C71E6">
      <w:pPr>
        <w:pStyle w:val="Paragrafoelenco"/>
        <w:numPr>
          <w:ilvl w:val="0"/>
          <w:numId w:val="3"/>
        </w:numPr>
        <w:rPr>
          <w:rFonts w:ascii="DM Sans 18pt Light" w:hAnsi="DM Sans 18pt Light"/>
          <w:b/>
        </w:rPr>
      </w:pPr>
      <w:r w:rsidRPr="009C71E6">
        <w:rPr>
          <w:rFonts w:ascii="DM Sans 18pt Light" w:hAnsi="DM Sans 18pt Light"/>
          <w:b/>
        </w:rPr>
        <w:t>Versamento in Soluzione Unica: entro il 11/10/2024</w:t>
      </w:r>
    </w:p>
    <w:p w:rsidR="009C71E6" w:rsidRPr="009C71E6" w:rsidRDefault="009C71E6" w:rsidP="009C71E6">
      <w:pPr>
        <w:pStyle w:val="Paragrafoelenco"/>
        <w:numPr>
          <w:ilvl w:val="0"/>
          <w:numId w:val="3"/>
        </w:numPr>
        <w:rPr>
          <w:rFonts w:ascii="DM Sans 18pt Light" w:hAnsi="DM Sans 18pt Light"/>
          <w:b/>
        </w:rPr>
      </w:pPr>
      <w:r w:rsidRPr="009C71E6">
        <w:rPr>
          <w:rFonts w:ascii="DM Sans 18pt Light" w:hAnsi="DM Sans 18pt Light"/>
          <w:b/>
        </w:rPr>
        <w:t>Versamento in 4 Rate:</w:t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2802"/>
        <w:gridCol w:w="1831"/>
        <w:gridCol w:w="2005"/>
        <w:gridCol w:w="2062"/>
        <w:gridCol w:w="2073"/>
      </w:tblGrid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9C71E6" w:rsidRDefault="004D7B1D" w:rsidP="004D7B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FASCIA ISEE</w:t>
            </w:r>
          </w:p>
        </w:tc>
        <w:tc>
          <w:tcPr>
            <w:tcW w:w="1831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PRIMA RATA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SECONDA RATA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TERZA RATA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QUARTA RATA</w:t>
            </w:r>
          </w:p>
        </w:tc>
      </w:tr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9C71E6" w:rsidRDefault="004D7B1D" w:rsidP="004D7B1D">
            <w:pPr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vAlign w:val="center"/>
          </w:tcPr>
          <w:p w:rsidR="004D7B1D" w:rsidRPr="009C71E6" w:rsidRDefault="004D7B1D" w:rsidP="004D7B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0/09/2024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4D7B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1/10/2024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4D7B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0/01/2025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4D7B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1/04/2025</w:t>
            </w:r>
          </w:p>
        </w:tc>
      </w:tr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DB2BF1" w:rsidRDefault="004D7B1D" w:rsidP="004D7B1D">
            <w:pPr>
              <w:jc w:val="center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1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3.600,00)</w:t>
            </w:r>
          </w:p>
        </w:tc>
        <w:tc>
          <w:tcPr>
            <w:tcW w:w="1831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500,00 €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00,00 €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50,00 €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50,00 €</w:t>
            </w:r>
          </w:p>
        </w:tc>
      </w:tr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DB2BF1" w:rsidRDefault="004D7B1D" w:rsidP="004D7B1D">
            <w:pPr>
              <w:jc w:val="center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2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3.900,00)</w:t>
            </w:r>
          </w:p>
        </w:tc>
        <w:tc>
          <w:tcPr>
            <w:tcW w:w="1831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500,00 €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00,00 €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200,00 €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200,00 €</w:t>
            </w:r>
          </w:p>
        </w:tc>
      </w:tr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DB2BF1" w:rsidRDefault="004D7B1D" w:rsidP="004D7B1D">
            <w:pPr>
              <w:jc w:val="center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3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4.450,00)</w:t>
            </w:r>
          </w:p>
        </w:tc>
        <w:tc>
          <w:tcPr>
            <w:tcW w:w="1831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500,00 €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00,00 €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475,00 €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475,00 €</w:t>
            </w:r>
          </w:p>
        </w:tc>
      </w:tr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DB2BF1" w:rsidRDefault="004D7B1D" w:rsidP="004D7B1D">
            <w:pPr>
              <w:jc w:val="center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4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5.100,00)</w:t>
            </w:r>
          </w:p>
        </w:tc>
        <w:tc>
          <w:tcPr>
            <w:tcW w:w="1831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500,00 €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00,00 €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800,00 €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800,00 €</w:t>
            </w:r>
          </w:p>
        </w:tc>
      </w:tr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DB2BF1" w:rsidRDefault="004D7B1D" w:rsidP="004D7B1D">
            <w:pPr>
              <w:jc w:val="center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5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5.850,00)</w:t>
            </w:r>
          </w:p>
        </w:tc>
        <w:tc>
          <w:tcPr>
            <w:tcW w:w="1831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500,00 €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00,00 €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2.175,00 €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2.175,00 €</w:t>
            </w:r>
          </w:p>
        </w:tc>
      </w:tr>
      <w:tr w:rsidR="004D7B1D" w:rsidRPr="009C71E6" w:rsidTr="009C71E6">
        <w:trPr>
          <w:trHeight w:val="703"/>
        </w:trPr>
        <w:tc>
          <w:tcPr>
            <w:tcW w:w="2802" w:type="dxa"/>
            <w:vAlign w:val="center"/>
          </w:tcPr>
          <w:p w:rsidR="004D7B1D" w:rsidRPr="00DB2BF1" w:rsidRDefault="004D7B1D" w:rsidP="004D7B1D">
            <w:pPr>
              <w:jc w:val="center"/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</w:pPr>
            <w:r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>FASCIA6</w:t>
            </w:r>
            <w:r w:rsidR="00863072" w:rsidRPr="00DB2BF1">
              <w:rPr>
                <w:rFonts w:ascii="DM Sans 18pt Light" w:eastAsia="SimSun" w:hAnsi="DM Sans 18pt Light" w:cs="Arial"/>
                <w:kern w:val="3"/>
                <w:sz w:val="20"/>
                <w:szCs w:val="20"/>
                <w:lang w:eastAsia="en-US"/>
              </w:rPr>
              <w:t xml:space="preserve"> (€ 6.700,00)</w:t>
            </w:r>
          </w:p>
        </w:tc>
        <w:tc>
          <w:tcPr>
            <w:tcW w:w="1831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500,00 €</w:t>
            </w:r>
          </w:p>
        </w:tc>
        <w:tc>
          <w:tcPr>
            <w:tcW w:w="2005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00,00 €</w:t>
            </w:r>
          </w:p>
        </w:tc>
        <w:tc>
          <w:tcPr>
            <w:tcW w:w="2062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2.600,00 €</w:t>
            </w:r>
          </w:p>
        </w:tc>
        <w:tc>
          <w:tcPr>
            <w:tcW w:w="2073" w:type="dxa"/>
            <w:vAlign w:val="center"/>
          </w:tcPr>
          <w:p w:rsidR="004D7B1D" w:rsidRPr="009C71E6" w:rsidRDefault="004D7B1D" w:rsidP="004D7B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2.600,00 €</w:t>
            </w:r>
          </w:p>
        </w:tc>
      </w:tr>
    </w:tbl>
    <w:p w:rsidR="009C71E6" w:rsidRPr="00F041ED" w:rsidRDefault="009C71E6" w:rsidP="004D7B1D">
      <w:pPr>
        <w:jc w:val="center"/>
        <w:rPr>
          <w:rFonts w:ascii="DM Sans 18pt Light" w:hAnsi="DM Sans 18pt Light"/>
          <w:b/>
          <w:u w:val="single"/>
        </w:rPr>
      </w:pPr>
    </w:p>
    <w:p w:rsidR="004D7B1D" w:rsidRPr="00F041ED" w:rsidRDefault="004D7B1D" w:rsidP="004D7B1D">
      <w:pPr>
        <w:jc w:val="center"/>
        <w:rPr>
          <w:rFonts w:ascii="DM Sans 18pt Light" w:hAnsi="DM Sans 18pt Light"/>
          <w:b/>
          <w:u w:val="single"/>
        </w:rPr>
      </w:pPr>
      <w:r w:rsidRPr="00F041ED">
        <w:rPr>
          <w:rFonts w:ascii="DM Sans 18pt Light" w:hAnsi="DM Sans 18pt Light"/>
          <w:b/>
          <w:u w:val="single"/>
        </w:rPr>
        <w:lastRenderedPageBreak/>
        <w:t>3° anno L-12 A.A. 2024/2025</w:t>
      </w:r>
    </w:p>
    <w:p w:rsidR="009C71E6" w:rsidRPr="009C71E6" w:rsidRDefault="009C71E6" w:rsidP="009C71E6">
      <w:pPr>
        <w:pStyle w:val="Paragrafoelenco"/>
        <w:numPr>
          <w:ilvl w:val="0"/>
          <w:numId w:val="3"/>
        </w:numPr>
        <w:rPr>
          <w:rFonts w:ascii="DM Sans 18pt Light" w:hAnsi="DM Sans 18pt Light"/>
          <w:b/>
        </w:rPr>
      </w:pPr>
      <w:r w:rsidRPr="009C71E6">
        <w:rPr>
          <w:rFonts w:ascii="DM Sans 18pt Light" w:hAnsi="DM Sans 18pt Light"/>
          <w:b/>
        </w:rPr>
        <w:t>Versamento in Soluzione Unica: entro il 11/10/2024</w:t>
      </w:r>
    </w:p>
    <w:p w:rsidR="009C71E6" w:rsidRPr="009C71E6" w:rsidRDefault="009C71E6" w:rsidP="009C71E6">
      <w:pPr>
        <w:pStyle w:val="Paragrafoelenco"/>
        <w:numPr>
          <w:ilvl w:val="0"/>
          <w:numId w:val="3"/>
        </w:numPr>
        <w:rPr>
          <w:rFonts w:ascii="DM Sans 18pt Light" w:hAnsi="DM Sans 18pt Light"/>
          <w:b/>
        </w:rPr>
      </w:pPr>
      <w:r w:rsidRPr="009C71E6">
        <w:rPr>
          <w:rFonts w:ascii="DM Sans 18pt Light" w:hAnsi="DM Sans 18pt Light"/>
          <w:b/>
        </w:rPr>
        <w:t>Versamento in 4 Rate:</w:t>
      </w:r>
    </w:p>
    <w:tbl>
      <w:tblPr>
        <w:tblStyle w:val="Grigliatabella"/>
        <w:tblW w:w="10573" w:type="dxa"/>
        <w:tblInd w:w="-572" w:type="dxa"/>
        <w:tblLook w:val="04A0" w:firstRow="1" w:lastRow="0" w:firstColumn="1" w:lastColumn="0" w:noHBand="0" w:noVBand="1"/>
      </w:tblPr>
      <w:tblGrid>
        <w:gridCol w:w="2492"/>
        <w:gridCol w:w="2728"/>
        <w:gridCol w:w="2805"/>
        <w:gridCol w:w="2548"/>
      </w:tblGrid>
      <w:tr w:rsidR="004D7B1D" w:rsidRPr="009C71E6" w:rsidTr="009C71E6">
        <w:trPr>
          <w:trHeight w:val="703"/>
        </w:trPr>
        <w:tc>
          <w:tcPr>
            <w:tcW w:w="2492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PRIMA RATA</w:t>
            </w:r>
          </w:p>
        </w:tc>
        <w:tc>
          <w:tcPr>
            <w:tcW w:w="2728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SECONDA RATA</w:t>
            </w:r>
          </w:p>
        </w:tc>
        <w:tc>
          <w:tcPr>
            <w:tcW w:w="2805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TERZA RATA</w:t>
            </w:r>
          </w:p>
        </w:tc>
        <w:tc>
          <w:tcPr>
            <w:tcW w:w="2548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QUARTA RATA</w:t>
            </w:r>
          </w:p>
        </w:tc>
      </w:tr>
      <w:tr w:rsidR="004D7B1D" w:rsidRPr="009C71E6" w:rsidTr="009C71E6">
        <w:trPr>
          <w:trHeight w:val="703"/>
        </w:trPr>
        <w:tc>
          <w:tcPr>
            <w:tcW w:w="2492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0/09/2024</w:t>
            </w:r>
          </w:p>
        </w:tc>
        <w:tc>
          <w:tcPr>
            <w:tcW w:w="2728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1/10/2024</w:t>
            </w:r>
          </w:p>
        </w:tc>
        <w:tc>
          <w:tcPr>
            <w:tcW w:w="2805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0/01/2025</w:t>
            </w:r>
          </w:p>
        </w:tc>
        <w:tc>
          <w:tcPr>
            <w:tcW w:w="2548" w:type="dxa"/>
            <w:vAlign w:val="center"/>
          </w:tcPr>
          <w:p w:rsidR="004D7B1D" w:rsidRPr="009C71E6" w:rsidRDefault="004D7B1D" w:rsidP="00BE0D1D">
            <w:pPr>
              <w:jc w:val="center"/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b/>
                <w:kern w:val="3"/>
                <w:sz w:val="22"/>
                <w:szCs w:val="22"/>
                <w:lang w:eastAsia="en-US"/>
              </w:rPr>
              <w:t>Da versare entro il 11/04/2025</w:t>
            </w:r>
          </w:p>
        </w:tc>
      </w:tr>
      <w:tr w:rsidR="004D7B1D" w:rsidRPr="009C71E6" w:rsidTr="009C71E6">
        <w:trPr>
          <w:trHeight w:val="703"/>
        </w:trPr>
        <w:tc>
          <w:tcPr>
            <w:tcW w:w="2492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500,00 €</w:t>
            </w:r>
          </w:p>
        </w:tc>
        <w:tc>
          <w:tcPr>
            <w:tcW w:w="2728" w:type="dxa"/>
            <w:vAlign w:val="center"/>
          </w:tcPr>
          <w:p w:rsidR="004D7B1D" w:rsidRPr="009C71E6" w:rsidRDefault="004D7B1D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.000,00 €</w:t>
            </w:r>
          </w:p>
        </w:tc>
        <w:tc>
          <w:tcPr>
            <w:tcW w:w="2805" w:type="dxa"/>
            <w:vAlign w:val="center"/>
          </w:tcPr>
          <w:p w:rsidR="004D7B1D" w:rsidRPr="009C71E6" w:rsidRDefault="001179B4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00</w:t>
            </w:r>
            <w:r w:rsidR="004D7B1D"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0,00 €</w:t>
            </w:r>
          </w:p>
        </w:tc>
        <w:tc>
          <w:tcPr>
            <w:tcW w:w="2548" w:type="dxa"/>
            <w:vAlign w:val="center"/>
          </w:tcPr>
          <w:p w:rsidR="004D7B1D" w:rsidRPr="009C71E6" w:rsidRDefault="001179B4" w:rsidP="00BE0D1D">
            <w:pPr>
              <w:pStyle w:val="Nessunaspaziatura"/>
              <w:jc w:val="center"/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</w:pPr>
            <w:r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1000</w:t>
            </w:r>
            <w:r w:rsidR="004D7B1D" w:rsidRPr="009C71E6">
              <w:rPr>
                <w:rFonts w:ascii="DM Sans 18pt Light" w:eastAsia="SimSun" w:hAnsi="DM Sans 18pt Light" w:cs="Arial"/>
                <w:kern w:val="3"/>
                <w:sz w:val="22"/>
                <w:szCs w:val="22"/>
                <w:lang w:eastAsia="en-US"/>
              </w:rPr>
              <w:t>,00 €</w:t>
            </w:r>
          </w:p>
        </w:tc>
      </w:tr>
    </w:tbl>
    <w:p w:rsidR="004D7B1D" w:rsidRDefault="004D7B1D">
      <w:pPr>
        <w:rPr>
          <w:rFonts w:ascii="DM Sans 18pt Light" w:hAnsi="DM Sans 18pt Light"/>
        </w:rPr>
      </w:pPr>
    </w:p>
    <w:p w:rsidR="001179B4" w:rsidRDefault="001179B4">
      <w:pPr>
        <w:rPr>
          <w:rFonts w:ascii="DM Sans 18pt Light" w:hAnsi="DM Sans 18pt Light"/>
        </w:rPr>
      </w:pPr>
    </w:p>
    <w:p w:rsidR="001179B4" w:rsidRDefault="001179B4">
      <w:pPr>
        <w:rPr>
          <w:rFonts w:ascii="DM Sans 18pt Light" w:hAnsi="DM Sans 18pt Light"/>
        </w:rPr>
      </w:pPr>
    </w:p>
    <w:p w:rsidR="001179B4" w:rsidRDefault="001179B4">
      <w:pPr>
        <w:rPr>
          <w:rFonts w:ascii="DM Sans 18pt Light" w:hAnsi="DM Sans 18pt Light"/>
        </w:rPr>
      </w:pPr>
    </w:p>
    <w:p w:rsidR="001179B4" w:rsidRDefault="001179B4">
      <w:pPr>
        <w:rPr>
          <w:rFonts w:ascii="DM Sans 18pt Light" w:hAnsi="DM Sans 18pt Light"/>
        </w:rPr>
      </w:pPr>
    </w:p>
    <w:p w:rsidR="001179B4" w:rsidRPr="009C71E6" w:rsidRDefault="001179B4">
      <w:pPr>
        <w:rPr>
          <w:rFonts w:ascii="DM Sans 18pt Light" w:hAnsi="DM Sans 18pt Light"/>
        </w:rPr>
      </w:pPr>
      <w:bookmarkStart w:id="0" w:name="_GoBack"/>
      <w:bookmarkEnd w:id="0"/>
    </w:p>
    <w:tbl>
      <w:tblPr>
        <w:tblW w:w="8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1"/>
      </w:tblGrid>
      <w:tr w:rsidR="008710F7" w:rsidRPr="009C71E6" w:rsidTr="009C71E6">
        <w:trPr>
          <w:trHeight w:val="1300"/>
          <w:jc w:val="center"/>
        </w:trPr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F7" w:rsidRPr="009C71E6" w:rsidRDefault="008710F7" w:rsidP="004534B8">
            <w:pPr>
              <w:ind w:left="-105"/>
              <w:jc w:val="center"/>
              <w:rPr>
                <w:rFonts w:ascii="DM Sans 18pt Light" w:eastAsia="Calibri" w:hAnsi="DM Sans 18pt Light" w:cs="Arial"/>
                <w:b/>
              </w:rPr>
            </w:pPr>
            <w:r w:rsidRPr="009C71E6">
              <w:rPr>
                <w:rFonts w:ascii="DM Sans 18pt Light" w:eastAsia="Calibri" w:hAnsi="DM Sans 18pt Light" w:cs="Arial"/>
                <w:b/>
              </w:rPr>
              <w:t xml:space="preserve">Estremi Bancari sede di </w:t>
            </w:r>
            <w:r w:rsidR="001179B4">
              <w:rPr>
                <w:rFonts w:ascii="DM Sans 18pt Light" w:eastAsia="Calibri" w:hAnsi="DM Sans 18pt Light" w:cs="Arial"/>
                <w:b/>
              </w:rPr>
              <w:t>BOLOGNA</w:t>
            </w:r>
          </w:p>
          <w:p w:rsidR="008710F7" w:rsidRPr="009C71E6" w:rsidRDefault="008710F7" w:rsidP="004534B8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DM Sans 18pt Light" w:eastAsia="Calibri" w:hAnsi="DM Sans 18pt Light" w:cs="Arial"/>
                <w:b/>
                <w:bCs/>
                <w:color w:val="000000"/>
              </w:rPr>
            </w:pPr>
            <w:r w:rsidRPr="009C71E6">
              <w:rPr>
                <w:rFonts w:ascii="DM Sans 18pt Light" w:eastAsia="Calibri" w:hAnsi="DM Sans 18pt Light" w:cs="Arial"/>
                <w:b/>
                <w:bCs/>
                <w:color w:val="000000"/>
              </w:rPr>
              <w:t>Intestatario:</w:t>
            </w:r>
          </w:p>
          <w:p w:rsidR="008710F7" w:rsidRPr="009C71E6" w:rsidRDefault="008710F7" w:rsidP="004534B8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DM Sans 18pt Light" w:eastAsia="Calibri" w:hAnsi="DM Sans 18pt Light" w:cs="Arial"/>
                <w:b/>
                <w:bCs/>
                <w:color w:val="000000"/>
                <w:lang w:val="en-US"/>
              </w:rPr>
            </w:pPr>
            <w:r w:rsidRPr="009C71E6">
              <w:rPr>
                <w:rFonts w:ascii="DM Sans 18pt Light" w:eastAsia="Calibri" w:hAnsi="DM Sans 18pt Light" w:cs="Arial"/>
                <w:color w:val="000000"/>
                <w:lang w:val="en-US"/>
              </w:rPr>
              <w:t>CAMPUS CIELS</w:t>
            </w:r>
          </w:p>
          <w:p w:rsidR="008710F7" w:rsidRPr="009C71E6" w:rsidRDefault="008710F7" w:rsidP="004534B8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DM Sans 18pt Light" w:eastAsia="Calibri" w:hAnsi="DM Sans 18pt Light" w:cs="Arial"/>
                <w:b/>
                <w:bCs/>
                <w:color w:val="000000"/>
                <w:lang w:val="en-US"/>
              </w:rPr>
            </w:pPr>
            <w:r w:rsidRPr="009C71E6">
              <w:rPr>
                <w:rFonts w:ascii="DM Sans 18pt Light" w:eastAsia="Calibri" w:hAnsi="DM Sans 18pt Light" w:cs="Arial"/>
                <w:b/>
                <w:bCs/>
                <w:color w:val="000000"/>
                <w:lang w:val="en-US"/>
              </w:rPr>
              <w:t>IBAN:</w:t>
            </w:r>
          </w:p>
          <w:p w:rsidR="008710F7" w:rsidRPr="009C71E6" w:rsidRDefault="008710F7" w:rsidP="004534B8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DM Sans 18pt Light" w:eastAsia="Calibri" w:hAnsi="DM Sans 18pt Light" w:cs="Arial"/>
                <w:color w:val="000000"/>
                <w:lang w:val="en-US"/>
              </w:rPr>
            </w:pPr>
            <w:r w:rsidRPr="009C71E6">
              <w:rPr>
                <w:rFonts w:ascii="DM Sans 18pt Light" w:eastAsia="Calibri" w:hAnsi="DM Sans 18pt Light" w:cs="Arial"/>
                <w:color w:val="000000"/>
                <w:lang w:val="en-US"/>
              </w:rPr>
              <w:t xml:space="preserve">IT </w:t>
            </w:r>
            <w:r w:rsidR="001179B4">
              <w:rPr>
                <w:rFonts w:ascii="DM Sans 18pt Light" w:eastAsia="Calibri" w:hAnsi="DM Sans 18pt Light" w:cs="Arial"/>
                <w:color w:val="000000"/>
                <w:lang w:val="en-US"/>
              </w:rPr>
              <w:t>28</w:t>
            </w:r>
            <w:r w:rsidRPr="009C71E6">
              <w:rPr>
                <w:rFonts w:ascii="DM Sans 18pt Light" w:eastAsia="Calibri" w:hAnsi="DM Sans 18pt Light" w:cs="Arial"/>
                <w:color w:val="000000"/>
                <w:lang w:val="en-US"/>
              </w:rPr>
              <w:t xml:space="preserve"> </w:t>
            </w:r>
            <w:r w:rsidR="001179B4">
              <w:rPr>
                <w:rFonts w:ascii="DM Sans 18pt Light" w:eastAsia="Calibri" w:hAnsi="DM Sans 18pt Light" w:cs="Arial"/>
                <w:color w:val="000000"/>
                <w:lang w:val="en-US"/>
              </w:rPr>
              <w:t>Y</w:t>
            </w:r>
            <w:r w:rsidRPr="009C71E6">
              <w:rPr>
                <w:rFonts w:ascii="DM Sans 18pt Light" w:eastAsia="Calibri" w:hAnsi="DM Sans 18pt Light" w:cs="Arial"/>
                <w:color w:val="000000"/>
                <w:lang w:val="en-US"/>
              </w:rPr>
              <w:t xml:space="preserve"> 06230 12141 000015</w:t>
            </w:r>
            <w:r w:rsidR="001179B4">
              <w:rPr>
                <w:rFonts w:ascii="DM Sans 18pt Light" w:eastAsia="Calibri" w:hAnsi="DM Sans 18pt Light" w:cs="Arial"/>
                <w:color w:val="000000"/>
                <w:lang w:val="en-US"/>
              </w:rPr>
              <w:t>345027</w:t>
            </w:r>
          </w:p>
          <w:p w:rsidR="008710F7" w:rsidRPr="009C71E6" w:rsidRDefault="008710F7" w:rsidP="004534B8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DM Sans 18pt Light" w:eastAsia="Calibri" w:hAnsi="DM Sans 18pt Light" w:cs="Arial"/>
                <w:b/>
                <w:bCs/>
                <w:color w:val="000000"/>
              </w:rPr>
            </w:pPr>
            <w:r w:rsidRPr="009C71E6">
              <w:rPr>
                <w:rFonts w:ascii="DM Sans 18pt Light" w:eastAsia="Calibri" w:hAnsi="DM Sans 18pt Light" w:cs="Arial"/>
                <w:b/>
                <w:bCs/>
                <w:color w:val="000000"/>
              </w:rPr>
              <w:t>Causale:</w:t>
            </w:r>
          </w:p>
          <w:p w:rsidR="008710F7" w:rsidRPr="009C71E6" w:rsidRDefault="008710F7" w:rsidP="004534B8">
            <w:pPr>
              <w:autoSpaceDE w:val="0"/>
              <w:autoSpaceDN w:val="0"/>
              <w:adjustRightInd w:val="0"/>
              <w:spacing w:line="276" w:lineRule="auto"/>
              <w:ind w:left="-105"/>
              <w:jc w:val="center"/>
              <w:rPr>
                <w:rFonts w:ascii="DM Sans 18pt Light" w:eastAsia="Calibri" w:hAnsi="DM Sans 18pt Light" w:cs="Times New Roman"/>
                <w:b/>
              </w:rPr>
            </w:pPr>
            <w:r w:rsidRPr="009C71E6">
              <w:rPr>
                <w:rFonts w:ascii="DM Sans 18pt Light" w:eastAsia="Calibri" w:hAnsi="DM Sans 18pt Light" w:cs="Arial"/>
                <w:color w:val="000000"/>
              </w:rPr>
              <w:t xml:space="preserve">Nome e Cognome </w:t>
            </w:r>
            <w:r w:rsidR="00DB2BF1">
              <w:rPr>
                <w:rFonts w:ascii="DM Sans 18pt Light" w:eastAsia="Calibri" w:hAnsi="DM Sans 18pt Light" w:cs="Arial"/>
                <w:color w:val="000000"/>
              </w:rPr>
              <w:t xml:space="preserve">- </w:t>
            </w:r>
            <w:r w:rsidR="00DB2BF1" w:rsidRPr="009C71E6">
              <w:rPr>
                <w:rFonts w:ascii="DM Sans 18pt Light" w:eastAsia="Calibri" w:hAnsi="DM Sans 18pt Light" w:cs="Arial"/>
                <w:color w:val="000000"/>
              </w:rPr>
              <w:t xml:space="preserve">Soluzione Unica/ n. Rata </w:t>
            </w:r>
          </w:p>
        </w:tc>
      </w:tr>
    </w:tbl>
    <w:p w:rsidR="008710F7" w:rsidRPr="009C71E6" w:rsidRDefault="008710F7">
      <w:pPr>
        <w:rPr>
          <w:rFonts w:ascii="DM Sans 18pt Light" w:hAnsi="DM Sans 18pt Light"/>
        </w:rPr>
      </w:pPr>
    </w:p>
    <w:sectPr w:rsidR="008710F7" w:rsidRPr="009C71E6" w:rsidSect="0067465D">
      <w:pgSz w:w="11906" w:h="16838" w:code="9"/>
      <w:pgMar w:top="1134" w:right="1134" w:bottom="79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M Sans 18pt Light">
    <w:altName w:val="Calibri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C69"/>
    <w:multiLevelType w:val="hybridMultilevel"/>
    <w:tmpl w:val="D3E82268"/>
    <w:lvl w:ilvl="0" w:tplc="B9349B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FCE"/>
    <w:multiLevelType w:val="multilevel"/>
    <w:tmpl w:val="A79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F6210C"/>
    <w:multiLevelType w:val="hybridMultilevel"/>
    <w:tmpl w:val="26062902"/>
    <w:lvl w:ilvl="0" w:tplc="0410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1D"/>
    <w:rsid w:val="001179B4"/>
    <w:rsid w:val="0016544B"/>
    <w:rsid w:val="00176641"/>
    <w:rsid w:val="0038377B"/>
    <w:rsid w:val="003A3871"/>
    <w:rsid w:val="00490BF8"/>
    <w:rsid w:val="004D7B1D"/>
    <w:rsid w:val="00565AFA"/>
    <w:rsid w:val="005D7A90"/>
    <w:rsid w:val="0067465D"/>
    <w:rsid w:val="00863072"/>
    <w:rsid w:val="008710F7"/>
    <w:rsid w:val="009C71E6"/>
    <w:rsid w:val="00BD6CBC"/>
    <w:rsid w:val="00D31B7F"/>
    <w:rsid w:val="00D4118E"/>
    <w:rsid w:val="00DB2BF1"/>
    <w:rsid w:val="00F0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38A5"/>
  <w15:chartTrackingRefBased/>
  <w15:docId w15:val="{E5023B3E-4197-44DA-99A7-D2E142AF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D7B1D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D7B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D7B1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87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10F7"/>
    <w:rPr>
      <w:b/>
      <w:bCs/>
    </w:rPr>
  </w:style>
  <w:style w:type="paragraph" w:styleId="Paragrafoelenco">
    <w:name w:val="List Paragraph"/>
    <w:basedOn w:val="Normale"/>
    <w:uiPriority w:val="34"/>
    <w:qFormat/>
    <w:rsid w:val="009C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9240-FBCA-4B6A-839D-698D41F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Gelmini</dc:creator>
  <cp:keywords/>
  <dc:description/>
  <cp:lastModifiedBy>Utente Pc</cp:lastModifiedBy>
  <cp:revision>4</cp:revision>
  <cp:lastPrinted>2024-07-10T12:53:00Z</cp:lastPrinted>
  <dcterms:created xsi:type="dcterms:W3CDTF">2024-07-10T13:23:00Z</dcterms:created>
  <dcterms:modified xsi:type="dcterms:W3CDTF">2024-07-10T13:59:00Z</dcterms:modified>
</cp:coreProperties>
</file>